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4BFF" w14:textId="77777777" w:rsidR="001957C4" w:rsidRPr="00A93180" w:rsidRDefault="001957C4">
      <w:pPr>
        <w:rPr>
          <w:rFonts w:hint="eastAsia"/>
          <w:sz w:val="20"/>
        </w:rPr>
      </w:pPr>
      <w:r w:rsidRPr="00A93180">
        <w:rPr>
          <w:color w:val="000000"/>
          <w:sz w:val="20"/>
          <w:lang w:eastAsia="zh-TW"/>
        </w:rPr>
        <w:t>様式第</w:t>
      </w:r>
      <w:r w:rsidRPr="00A93180">
        <w:rPr>
          <w:color w:val="000000"/>
          <w:sz w:val="20"/>
        </w:rPr>
        <w:t>2</w:t>
      </w:r>
      <w:r w:rsidRPr="00A93180">
        <w:rPr>
          <w:color w:val="000000"/>
          <w:sz w:val="20"/>
          <w:lang w:eastAsia="zh-TW"/>
        </w:rPr>
        <w:t>（第</w:t>
      </w:r>
      <w:r w:rsidRPr="00A93180">
        <w:rPr>
          <w:color w:val="000000"/>
          <w:sz w:val="20"/>
        </w:rPr>
        <w:t>4</w:t>
      </w:r>
      <w:r w:rsidRPr="00A93180">
        <w:rPr>
          <w:color w:val="000000"/>
          <w:sz w:val="20"/>
          <w:lang w:eastAsia="zh-TW"/>
        </w:rPr>
        <w:t>条関係）</w:t>
      </w:r>
    </w:p>
    <w:p w14:paraId="2C244B5B" w14:textId="77777777" w:rsidR="001957C4" w:rsidRPr="00CA5E41" w:rsidRDefault="001957C4" w:rsidP="00F77953">
      <w:pPr>
        <w:ind w:firstLineChars="1779" w:firstLine="4252"/>
        <w:rPr>
          <w:sz w:val="18"/>
        </w:rPr>
      </w:pPr>
      <w:r w:rsidRPr="00CA5E41">
        <w:rPr>
          <w:color w:val="000000"/>
          <w:sz w:val="20"/>
          <w:szCs w:val="22"/>
        </w:rPr>
        <w:t>製造所</w:t>
      </w:r>
    </w:p>
    <w:p w14:paraId="076BB41C" w14:textId="77777777" w:rsidR="001957C4" w:rsidRPr="00CA5E41" w:rsidRDefault="001957C4" w:rsidP="002F1045">
      <w:pPr>
        <w:jc w:val="center"/>
        <w:rPr>
          <w:sz w:val="18"/>
        </w:rPr>
      </w:pPr>
      <w:r w:rsidRPr="00CA5E41">
        <w:rPr>
          <w:color w:val="000000"/>
          <w:sz w:val="20"/>
          <w:szCs w:val="22"/>
        </w:rPr>
        <w:t>危険物</w:t>
      </w:r>
      <w:r w:rsidR="00910F95">
        <w:rPr>
          <w:rFonts w:hint="eastAsia"/>
          <w:color w:val="000000"/>
          <w:sz w:val="20"/>
          <w:szCs w:val="22"/>
        </w:rPr>
        <w:t xml:space="preserve">　</w:t>
      </w:r>
      <w:r w:rsidRPr="00CA5E41">
        <w:rPr>
          <w:color w:val="000000"/>
          <w:sz w:val="20"/>
          <w:szCs w:val="22"/>
        </w:rPr>
        <w:t>貯蔵所</w:t>
      </w:r>
      <w:r w:rsidR="00910F95">
        <w:rPr>
          <w:rFonts w:hint="eastAsia"/>
          <w:color w:val="000000"/>
          <w:sz w:val="20"/>
          <w:szCs w:val="22"/>
        </w:rPr>
        <w:t xml:space="preserve">　</w:t>
      </w:r>
      <w:r w:rsidRPr="00CA5E41">
        <w:rPr>
          <w:color w:val="000000"/>
          <w:sz w:val="20"/>
          <w:szCs w:val="22"/>
        </w:rPr>
        <w:t>設置許可申請書</w:t>
      </w:r>
    </w:p>
    <w:p w14:paraId="49E945AD" w14:textId="77777777" w:rsidR="001957C4" w:rsidRPr="00CA5E41" w:rsidRDefault="001957C4" w:rsidP="00F77953">
      <w:pPr>
        <w:ind w:firstLineChars="1779" w:firstLine="4252"/>
        <w:rPr>
          <w:sz w:val="18"/>
        </w:rPr>
      </w:pPr>
      <w:r w:rsidRPr="00CA5E41">
        <w:rPr>
          <w:sz w:val="20"/>
          <w:szCs w:val="22"/>
        </w:rPr>
        <w:t>取扱所</w:t>
      </w:r>
    </w:p>
    <w:tbl>
      <w:tblPr>
        <w:tblW w:w="0" w:type="auto"/>
        <w:tblInd w:w="33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4"/>
        <w:gridCol w:w="1701"/>
        <w:gridCol w:w="2467"/>
        <w:gridCol w:w="85"/>
        <w:gridCol w:w="748"/>
        <w:gridCol w:w="180"/>
        <w:gridCol w:w="631"/>
        <w:gridCol w:w="104"/>
        <w:gridCol w:w="463"/>
        <w:gridCol w:w="1989"/>
      </w:tblGrid>
      <w:tr w:rsidR="001957C4" w14:paraId="700169E7" w14:textId="77777777" w:rsidTr="001719D8">
        <w:trPr>
          <w:trHeight w:val="2288"/>
        </w:trPr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2DDD5" w14:textId="77777777" w:rsidR="001957C4" w:rsidRDefault="001957C4" w:rsidP="00C178DF">
            <w:pPr>
              <w:spacing w:line="310" w:lineRule="atLeast"/>
              <w:ind w:firstLineChars="3122" w:firstLine="7461"/>
            </w:pPr>
            <w:r>
              <w:rPr>
                <w:color w:val="000000"/>
                <w:sz w:val="20"/>
                <w:szCs w:val="20"/>
              </w:rPr>
              <w:t>年　　　月　　　日</w:t>
            </w:r>
          </w:p>
          <w:p w14:paraId="75A50200" w14:textId="77777777" w:rsidR="001957C4" w:rsidRDefault="001957C4">
            <w:pPr>
              <w:spacing w:line="310" w:lineRule="atLeast"/>
              <w:ind w:firstLine="240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</w:rPr>
              <w:t xml:space="preserve">銚子市消防長　</w:t>
            </w:r>
            <w:r w:rsidR="00C178DF">
              <w:rPr>
                <w:rFonts w:hint="eastAsia"/>
                <w:color w:val="000000"/>
                <w:sz w:val="20"/>
                <w:szCs w:val="20"/>
              </w:rPr>
              <w:t>様</w:t>
            </w:r>
          </w:p>
          <w:p w14:paraId="564AC118" w14:textId="77777777" w:rsidR="001A7C8B" w:rsidRDefault="001A7C8B" w:rsidP="00C178DF">
            <w:pPr>
              <w:spacing w:line="310" w:lineRule="atLeast"/>
              <w:ind w:firstLineChars="1520" w:firstLine="3633"/>
            </w:pPr>
            <w:r>
              <w:rPr>
                <w:rFonts w:hint="eastAsia"/>
                <w:color w:val="000000"/>
                <w:sz w:val="20"/>
                <w:szCs w:val="20"/>
              </w:rPr>
              <w:t>申請者</w:t>
            </w:r>
          </w:p>
          <w:p w14:paraId="0CDEA2BE" w14:textId="77777777" w:rsidR="00C178DF" w:rsidRDefault="00C178DF" w:rsidP="001A7C8B">
            <w:pPr>
              <w:spacing w:line="310" w:lineRule="atLeast"/>
              <w:rPr>
                <w:color w:val="000000"/>
                <w:sz w:val="20"/>
                <w:szCs w:val="20"/>
              </w:rPr>
            </w:pPr>
          </w:p>
          <w:p w14:paraId="54161183" w14:textId="77777777" w:rsidR="001A7C8B" w:rsidRPr="00C178DF" w:rsidRDefault="001A7C8B" w:rsidP="00C178DF">
            <w:pPr>
              <w:spacing w:line="310" w:lineRule="atLeast"/>
              <w:ind w:firstLineChars="1579" w:firstLine="3774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住　所</w:t>
            </w:r>
            <w:r w:rsidR="00C178DF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（電</w:t>
            </w:r>
            <w:r w:rsidR="0096023A">
              <w:rPr>
                <w:rFonts w:hint="eastAsia"/>
                <w:color w:val="000000"/>
                <w:sz w:val="20"/>
                <w:szCs w:val="20"/>
                <w:u w:val="single"/>
              </w:rPr>
              <w:t>話</w:t>
            </w:r>
            <w:r w:rsidR="00C178DF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）</w:t>
            </w:r>
          </w:p>
          <w:p w14:paraId="6DAABB29" w14:textId="77777777" w:rsidR="00977A51" w:rsidRDefault="00977A51" w:rsidP="001A7C8B">
            <w:pPr>
              <w:spacing w:line="310" w:lineRule="atLeast"/>
              <w:rPr>
                <w:rFonts w:hint="eastAsia"/>
              </w:rPr>
            </w:pPr>
          </w:p>
          <w:p w14:paraId="49DAF54D" w14:textId="77777777" w:rsidR="001957C4" w:rsidRDefault="001A7C8B" w:rsidP="00C178DF">
            <w:pPr>
              <w:spacing w:line="310" w:lineRule="atLeast"/>
              <w:ind w:firstLineChars="1579" w:firstLine="3774"/>
            </w:pP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氏　名</w:t>
            </w:r>
            <w:r w:rsidR="00C178DF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</w:tc>
      </w:tr>
      <w:tr w:rsidR="001957C4" w14:paraId="424D60D9" w14:textId="77777777" w:rsidTr="00E40BC5">
        <w:trPr>
          <w:cantSplit/>
          <w:trHeight w:val="624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48C872" w14:textId="77777777" w:rsidR="001957C4" w:rsidRDefault="001957C4" w:rsidP="00E40BC5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設 置 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3E64E6" w14:textId="77777777" w:rsidR="001957C4" w:rsidRDefault="001957C4" w:rsidP="001A7C8B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住</w:t>
            </w:r>
            <w:r w:rsidR="00C178DF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 xml:space="preserve">　　所</w:t>
            </w:r>
          </w:p>
        </w:tc>
        <w:tc>
          <w:tcPr>
            <w:tcW w:w="666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C131" w14:textId="77777777" w:rsidR="001957C4" w:rsidRDefault="001957C4" w:rsidP="00C178DF">
            <w:pPr>
              <w:spacing w:line="310" w:lineRule="atLeast"/>
              <w:ind w:firstLineChars="1644" w:firstLine="3929"/>
            </w:pPr>
            <w:r>
              <w:rPr>
                <w:color w:val="000000"/>
                <w:sz w:val="20"/>
                <w:szCs w:val="20"/>
              </w:rPr>
              <w:t>電話</w:t>
            </w:r>
          </w:p>
        </w:tc>
      </w:tr>
      <w:tr w:rsidR="001957C4" w14:paraId="2D41ED41" w14:textId="77777777" w:rsidTr="00E40BC5">
        <w:trPr>
          <w:cantSplit/>
          <w:trHeight w:val="624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893BD3" w14:textId="77777777" w:rsidR="001957C4" w:rsidRDefault="001957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C8E313" w14:textId="77777777" w:rsidR="001957C4" w:rsidRDefault="001957C4" w:rsidP="001A7C8B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氏　　　名</w:t>
            </w:r>
          </w:p>
        </w:tc>
        <w:tc>
          <w:tcPr>
            <w:tcW w:w="666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0614" w14:textId="77777777" w:rsidR="001957C4" w:rsidRDefault="001957C4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957C4" w14:paraId="7B6D612B" w14:textId="77777777" w:rsidTr="00E40BC5">
        <w:trPr>
          <w:trHeight w:val="624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7B519" w14:textId="77777777" w:rsidR="001957C4" w:rsidRDefault="001957C4" w:rsidP="001A7C8B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設置場所</w:t>
            </w:r>
          </w:p>
        </w:tc>
        <w:tc>
          <w:tcPr>
            <w:tcW w:w="6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5BCB" w14:textId="77777777" w:rsidR="001957C4" w:rsidRDefault="001957C4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957C4" w14:paraId="0578E0EF" w14:textId="77777777" w:rsidTr="00E40BC5">
        <w:trPr>
          <w:cantSplit/>
          <w:trHeight w:val="257"/>
        </w:trPr>
        <w:tc>
          <w:tcPr>
            <w:tcW w:w="3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5BA70" w14:textId="77777777" w:rsidR="001957C4" w:rsidRDefault="001957C4" w:rsidP="001A7C8B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設置場所の地域別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E326D" w14:textId="77777777" w:rsidR="001957C4" w:rsidRDefault="001957C4">
            <w:pPr>
              <w:spacing w:line="31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防　火　地　域　別</w:t>
            </w:r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7457" w14:textId="77777777" w:rsidR="001957C4" w:rsidRDefault="001957C4">
            <w:pPr>
              <w:spacing w:line="31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用　途　地　域　別</w:t>
            </w:r>
          </w:p>
        </w:tc>
      </w:tr>
      <w:tr w:rsidR="001957C4" w14:paraId="5271D51B" w14:textId="77777777" w:rsidTr="00E40BC5">
        <w:trPr>
          <w:cantSplit/>
          <w:trHeight w:val="624"/>
        </w:trPr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F490" w14:textId="77777777" w:rsidR="001957C4" w:rsidRDefault="001957C4"/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07F394" w14:textId="77777777" w:rsidR="001957C4" w:rsidRDefault="001957C4">
            <w:pPr>
              <w:snapToGrid w:val="0"/>
              <w:spacing w:line="31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689A" w14:textId="77777777" w:rsidR="001957C4" w:rsidRDefault="001957C4">
            <w:pPr>
              <w:snapToGrid w:val="0"/>
              <w:spacing w:line="31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57C4" w14:paraId="3541E975" w14:textId="77777777" w:rsidTr="00E40BC5">
        <w:trPr>
          <w:trHeight w:val="624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093BA1" w14:textId="77777777" w:rsidR="001957C4" w:rsidRDefault="001957C4" w:rsidP="001A7C8B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製　造　所　等　の　別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4192FD" w14:textId="77777777" w:rsidR="001957C4" w:rsidRDefault="001957C4">
            <w:pPr>
              <w:snapToGrid w:val="0"/>
              <w:spacing w:line="31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B0C55B" w14:textId="77777777" w:rsidR="001957C4" w:rsidRDefault="001957C4" w:rsidP="00754C74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貯蔵所又は</w:t>
            </w:r>
          </w:p>
          <w:p w14:paraId="77901EE7" w14:textId="77777777" w:rsidR="001957C4" w:rsidRDefault="001957C4" w:rsidP="00754C74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取扱所の区分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8504" w14:textId="77777777" w:rsidR="001957C4" w:rsidRDefault="001957C4">
            <w:pPr>
              <w:snapToGrid w:val="0"/>
              <w:spacing w:line="31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57C4" w14:paraId="4E4DB316" w14:textId="77777777" w:rsidTr="00E40BC5">
        <w:trPr>
          <w:trHeight w:val="624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A602D9" w14:textId="77777777" w:rsidR="001957C4" w:rsidRDefault="001957C4" w:rsidP="001A7C8B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危険物の類、品名</w:t>
            </w:r>
          </w:p>
          <w:p w14:paraId="47C81466" w14:textId="77777777" w:rsidR="001957C4" w:rsidRDefault="001957C4" w:rsidP="001A7C8B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（指定数量）、最大数量</w:t>
            </w:r>
          </w:p>
        </w:tc>
        <w:tc>
          <w:tcPr>
            <w:tcW w:w="348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C37787" w14:textId="77777777" w:rsidR="001957C4" w:rsidRDefault="001957C4">
            <w:pPr>
              <w:snapToGrid w:val="0"/>
              <w:spacing w:line="310" w:lineRule="atLeas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CD5428" w14:textId="77777777" w:rsidR="001957C4" w:rsidRDefault="001957C4" w:rsidP="00754C74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指定数量の倍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23B67" w14:textId="77777777" w:rsidR="001957C4" w:rsidRDefault="001957C4">
            <w:pPr>
              <w:snapToGrid w:val="0"/>
              <w:spacing w:line="310" w:lineRule="atLeas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1957C4" w14:paraId="69EBF98F" w14:textId="77777777" w:rsidTr="00E40BC5">
        <w:trPr>
          <w:trHeight w:val="459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DC3693" w14:textId="77777777" w:rsidR="001957C4" w:rsidRDefault="001957C4" w:rsidP="001A7C8B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位置、構造及び設備の</w:t>
            </w:r>
          </w:p>
          <w:p w14:paraId="3C26683D" w14:textId="77777777" w:rsidR="001957C4" w:rsidRDefault="001957C4" w:rsidP="001A7C8B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基準に係る区分</w:t>
            </w:r>
          </w:p>
        </w:tc>
        <w:tc>
          <w:tcPr>
            <w:tcW w:w="666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C6E6" w14:textId="77777777" w:rsidR="001957C4" w:rsidRDefault="001957C4" w:rsidP="007019C3">
            <w:pPr>
              <w:spacing w:line="310" w:lineRule="atLeast"/>
              <w:ind w:firstLineChars="200" w:firstLine="478"/>
            </w:pPr>
            <w:r>
              <w:rPr>
                <w:color w:val="000000"/>
                <w:sz w:val="20"/>
                <w:szCs w:val="20"/>
              </w:rPr>
              <w:t>令　　第</w:t>
            </w:r>
            <w:r w:rsidR="007019C3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 xml:space="preserve">　　　　条　　　　</w:t>
            </w:r>
            <w:r w:rsidR="007019C3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>第</w:t>
            </w:r>
            <w:r w:rsidR="00887704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 xml:space="preserve">　　　項</w:t>
            </w:r>
          </w:p>
          <w:p w14:paraId="62D03E1E" w14:textId="77777777" w:rsidR="001957C4" w:rsidRDefault="001957C4">
            <w:pPr>
              <w:spacing w:line="310" w:lineRule="atLeast"/>
              <w:jc w:val="right"/>
            </w:pPr>
            <w:r>
              <w:rPr>
                <w:color w:val="000000"/>
                <w:sz w:val="20"/>
                <w:szCs w:val="20"/>
              </w:rPr>
              <w:t xml:space="preserve">（規則第　　　　条　　第　　　　項）　</w:t>
            </w:r>
          </w:p>
        </w:tc>
      </w:tr>
      <w:tr w:rsidR="001957C4" w14:paraId="3C4B65E2" w14:textId="77777777" w:rsidTr="00E40BC5">
        <w:trPr>
          <w:trHeight w:val="624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D1DC09" w14:textId="77777777" w:rsidR="001957C4" w:rsidRDefault="001957C4" w:rsidP="001A7C8B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位置、構造、設備の概要</w:t>
            </w:r>
          </w:p>
        </w:tc>
        <w:tc>
          <w:tcPr>
            <w:tcW w:w="666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0D20" w14:textId="77777777" w:rsidR="001957C4" w:rsidRDefault="001957C4">
            <w:pPr>
              <w:spacing w:line="310" w:lineRule="atLeast"/>
            </w:pPr>
            <w:r>
              <w:rPr>
                <w:rFonts w:cs="ＭＳ 明朝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57C4" w14:paraId="6F719861" w14:textId="77777777" w:rsidTr="00E40BC5">
        <w:trPr>
          <w:trHeight w:val="624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0601A" w14:textId="77777777" w:rsidR="001957C4" w:rsidRDefault="001957C4" w:rsidP="001A7C8B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危険物の貯蔵又は</w:t>
            </w:r>
          </w:p>
          <w:p w14:paraId="44C3867C" w14:textId="77777777" w:rsidR="001957C4" w:rsidRDefault="001957C4" w:rsidP="001A7C8B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取扱方法の概要</w:t>
            </w:r>
          </w:p>
        </w:tc>
        <w:tc>
          <w:tcPr>
            <w:tcW w:w="6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1000" w14:textId="77777777" w:rsidR="001957C4" w:rsidRDefault="001957C4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957C4" w14:paraId="15F1E9F1" w14:textId="77777777" w:rsidTr="00E40BC5">
        <w:trPr>
          <w:trHeight w:val="624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FACE8" w14:textId="77777777" w:rsidR="001957C4" w:rsidRDefault="001957C4" w:rsidP="001A7C8B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着工予定期日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9413B" w14:textId="77777777" w:rsidR="001957C4" w:rsidRDefault="001957C4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86580" w14:textId="77777777" w:rsidR="001957C4" w:rsidRDefault="001957C4">
            <w:pPr>
              <w:spacing w:line="31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完成予定期日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BD04" w14:textId="77777777" w:rsidR="001957C4" w:rsidRDefault="001957C4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957C4" w14:paraId="1780D8E2" w14:textId="77777777" w:rsidTr="00E40BC5">
        <w:trPr>
          <w:trHeight w:val="624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A891D2" w14:textId="77777777" w:rsidR="001957C4" w:rsidRDefault="001957C4" w:rsidP="001A7C8B">
            <w:pPr>
              <w:spacing w:line="310" w:lineRule="atLeast"/>
              <w:jc w:val="distribute"/>
            </w:pPr>
            <w:r>
              <w:rPr>
                <w:color w:val="000000"/>
                <w:sz w:val="20"/>
                <w:szCs w:val="20"/>
              </w:rPr>
              <w:t>その他必要な事項</w:t>
            </w:r>
          </w:p>
        </w:tc>
        <w:tc>
          <w:tcPr>
            <w:tcW w:w="666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2C3C" w14:textId="77777777" w:rsidR="001957C4" w:rsidRDefault="001957C4">
            <w:pPr>
              <w:snapToGrid w:val="0"/>
              <w:spacing w:line="31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957C4" w14:paraId="03828F9B" w14:textId="77777777" w:rsidTr="00E40BC5">
        <w:trPr>
          <w:trHeight w:val="370"/>
        </w:trPr>
        <w:tc>
          <w:tcPr>
            <w:tcW w:w="3255" w:type="dxa"/>
            <w:gridSpan w:val="2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0D1CD5" w14:textId="77777777" w:rsidR="001957C4" w:rsidRDefault="001957C4">
            <w:pPr>
              <w:spacing w:line="310" w:lineRule="atLeast"/>
              <w:jc w:val="center"/>
            </w:pPr>
            <w:r>
              <w:rPr>
                <w:rFonts w:cs="ＭＳ 明朝"/>
                <w:color w:val="000000"/>
                <w:sz w:val="20"/>
                <w:szCs w:val="20"/>
              </w:rPr>
              <w:t>※</w:t>
            </w:r>
            <w:r>
              <w:rPr>
                <w:color w:val="000000"/>
                <w:sz w:val="20"/>
                <w:szCs w:val="20"/>
              </w:rPr>
              <w:t xml:space="preserve">　受</w:t>
            </w:r>
            <w:r w:rsidR="00C178DF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 xml:space="preserve">　付　</w:t>
            </w:r>
            <w:r w:rsidR="00C178DF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>欄</w:t>
            </w:r>
          </w:p>
        </w:tc>
        <w:tc>
          <w:tcPr>
            <w:tcW w:w="3300" w:type="dxa"/>
            <w:gridSpan w:val="3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180334" w14:textId="77777777" w:rsidR="001957C4" w:rsidRDefault="001957C4">
            <w:pPr>
              <w:spacing w:line="310" w:lineRule="atLeast"/>
              <w:jc w:val="center"/>
            </w:pPr>
            <w:r>
              <w:rPr>
                <w:rFonts w:cs="ＭＳ 明朝"/>
                <w:color w:val="000000"/>
                <w:sz w:val="20"/>
                <w:szCs w:val="20"/>
                <w:lang w:eastAsia="zh-TW"/>
              </w:rPr>
              <w:t>※</w:t>
            </w:r>
            <w:r>
              <w:rPr>
                <w:color w:val="000000"/>
                <w:sz w:val="20"/>
                <w:szCs w:val="20"/>
                <w:lang w:eastAsia="zh-TW"/>
              </w:rPr>
              <w:t xml:space="preserve">　　経　　過　　欄</w:t>
            </w:r>
          </w:p>
        </w:tc>
        <w:tc>
          <w:tcPr>
            <w:tcW w:w="3367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A3FA" w14:textId="77777777" w:rsidR="001957C4" w:rsidRDefault="001957C4">
            <w:pPr>
              <w:spacing w:line="310" w:lineRule="atLeast"/>
              <w:jc w:val="center"/>
            </w:pPr>
            <w:r>
              <w:rPr>
                <w:rFonts w:cs="ＭＳ 明朝"/>
                <w:color w:val="000000"/>
                <w:sz w:val="20"/>
                <w:szCs w:val="20"/>
                <w:lang w:eastAsia="zh-TW"/>
              </w:rPr>
              <w:t>※</w:t>
            </w:r>
            <w:r>
              <w:rPr>
                <w:color w:val="000000"/>
                <w:sz w:val="20"/>
                <w:szCs w:val="20"/>
                <w:lang w:eastAsia="zh-TW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t>手　数　料　欄</w:t>
            </w:r>
          </w:p>
        </w:tc>
      </w:tr>
      <w:tr w:rsidR="001957C4" w14:paraId="0ACC5A43" w14:textId="77777777" w:rsidTr="00B50922">
        <w:trPr>
          <w:trHeight w:val="1651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BE26F" w14:textId="77777777" w:rsidR="001957C4" w:rsidRDefault="001957C4">
            <w:pPr>
              <w:snapToGrid w:val="0"/>
              <w:spacing w:line="310" w:lineRule="atLeast"/>
              <w:rPr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A8DD9" w14:textId="77777777" w:rsidR="001957C4" w:rsidRDefault="001957C4" w:rsidP="00811FCF">
            <w:pPr>
              <w:spacing w:line="310" w:lineRule="atLeast"/>
            </w:pPr>
            <w:r w:rsidRPr="00811FCF">
              <w:rPr>
                <w:color w:val="000000"/>
                <w:sz w:val="20"/>
                <w:szCs w:val="20"/>
              </w:rPr>
              <w:t>許可年月日</w:t>
            </w:r>
          </w:p>
          <w:p w14:paraId="69E08948" w14:textId="77777777" w:rsidR="001957C4" w:rsidRDefault="001957C4">
            <w:pPr>
              <w:spacing w:line="310" w:lineRule="atLeast"/>
              <w:rPr>
                <w:color w:val="000000"/>
                <w:sz w:val="20"/>
                <w:szCs w:val="20"/>
                <w:lang w:eastAsia="zh-TW"/>
              </w:rPr>
            </w:pPr>
          </w:p>
          <w:p w14:paraId="65FF8BFC" w14:textId="77777777" w:rsidR="001957C4" w:rsidRPr="0030660A" w:rsidRDefault="001957C4">
            <w:pPr>
              <w:spacing w:line="310" w:lineRule="atLeast"/>
              <w:rPr>
                <w:color w:val="000000"/>
                <w:sz w:val="20"/>
                <w:szCs w:val="20"/>
              </w:rPr>
            </w:pPr>
            <w:r w:rsidRPr="00B50922">
              <w:rPr>
                <w:color w:val="000000"/>
                <w:spacing w:val="66"/>
                <w:sz w:val="20"/>
                <w:szCs w:val="20"/>
                <w:fitText w:val="1195" w:id="-1554765056"/>
              </w:rPr>
              <w:t>許可番</w:t>
            </w:r>
            <w:r w:rsidRPr="00B50922">
              <w:rPr>
                <w:color w:val="000000"/>
                <w:sz w:val="20"/>
                <w:szCs w:val="20"/>
                <w:fitText w:val="1195" w:id="-1554765056"/>
              </w:rPr>
              <w:t>号</w:t>
            </w:r>
          </w:p>
          <w:p w14:paraId="17AA33EB" w14:textId="77777777" w:rsidR="0030660A" w:rsidRDefault="0030660A">
            <w:pPr>
              <w:spacing w:line="310" w:lineRule="atLeast"/>
              <w:rPr>
                <w:rFonts w:hint="eastAsia"/>
              </w:rPr>
            </w:pPr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6B06" w14:textId="77777777" w:rsidR="001957C4" w:rsidRDefault="001957C4">
            <w:pPr>
              <w:widowControl/>
              <w:autoSpaceDE/>
              <w:snapToGrid w:val="0"/>
              <w:rPr>
                <w:color w:val="000000"/>
                <w:sz w:val="20"/>
                <w:szCs w:val="20"/>
              </w:rPr>
            </w:pPr>
          </w:p>
          <w:p w14:paraId="6094CF45" w14:textId="77777777" w:rsidR="001957C4" w:rsidRDefault="001957C4">
            <w:pPr>
              <w:widowControl/>
              <w:autoSpaceDE/>
              <w:rPr>
                <w:color w:val="000000"/>
                <w:sz w:val="20"/>
                <w:szCs w:val="20"/>
              </w:rPr>
            </w:pPr>
          </w:p>
          <w:p w14:paraId="47E08147" w14:textId="77777777" w:rsidR="001957C4" w:rsidRDefault="001957C4">
            <w:pPr>
              <w:spacing w:line="310" w:lineRule="atLeast"/>
              <w:rPr>
                <w:color w:val="000000"/>
                <w:sz w:val="20"/>
                <w:szCs w:val="20"/>
              </w:rPr>
            </w:pPr>
          </w:p>
        </w:tc>
      </w:tr>
    </w:tbl>
    <w:p w14:paraId="5CAF6B2B" w14:textId="77777777" w:rsidR="001957C4" w:rsidRDefault="001957C4">
      <w:pPr>
        <w:spacing w:line="180" w:lineRule="exact"/>
        <w:ind w:firstLine="659"/>
        <w:rPr>
          <w:color w:val="000000"/>
          <w:sz w:val="18"/>
          <w:szCs w:val="18"/>
        </w:rPr>
      </w:pPr>
    </w:p>
    <w:p w14:paraId="50AF3E9D" w14:textId="77777777" w:rsidR="001957C4" w:rsidRDefault="001957C4">
      <w:pPr>
        <w:spacing w:line="180" w:lineRule="exact"/>
        <w:ind w:firstLine="659"/>
      </w:pPr>
      <w:r>
        <w:rPr>
          <w:color w:val="000000"/>
          <w:sz w:val="18"/>
          <w:szCs w:val="18"/>
        </w:rPr>
        <w:t>備考　１　この用紙の大きさは、日本産業規格Ａ４とすること。</w:t>
      </w:r>
    </w:p>
    <w:p w14:paraId="6E01FFBF" w14:textId="77777777" w:rsidR="001957C4" w:rsidRDefault="001957C4">
      <w:pPr>
        <w:spacing w:line="180" w:lineRule="exact"/>
        <w:ind w:firstLine="1319"/>
      </w:pPr>
      <w:r>
        <w:rPr>
          <w:color w:val="000000"/>
          <w:sz w:val="18"/>
          <w:szCs w:val="18"/>
        </w:rPr>
        <w:t>２　この設置許可申請書は、移送取扱所以外の製造所等に用いるものであること。</w:t>
      </w:r>
    </w:p>
    <w:p w14:paraId="5DBD461C" w14:textId="77777777" w:rsidR="001957C4" w:rsidRDefault="001957C4">
      <w:pPr>
        <w:spacing w:line="180" w:lineRule="exact"/>
        <w:ind w:firstLine="1319"/>
      </w:pPr>
      <w:r>
        <w:rPr>
          <w:color w:val="000000"/>
          <w:sz w:val="18"/>
          <w:szCs w:val="18"/>
        </w:rPr>
        <w:t>３　法人に</w:t>
      </w:r>
      <w:proofErr w:type="gramStart"/>
      <w:r>
        <w:rPr>
          <w:color w:val="000000"/>
          <w:sz w:val="18"/>
          <w:szCs w:val="18"/>
        </w:rPr>
        <w:t>あ</w:t>
      </w:r>
      <w:r w:rsidR="009619CD">
        <w:rPr>
          <w:rFonts w:hint="eastAsia"/>
          <w:color w:val="000000"/>
          <w:sz w:val="18"/>
          <w:szCs w:val="18"/>
        </w:rPr>
        <w:t>つ</w:t>
      </w:r>
      <w:r>
        <w:rPr>
          <w:color w:val="000000"/>
          <w:sz w:val="18"/>
          <w:szCs w:val="18"/>
        </w:rPr>
        <w:t>ては</w:t>
      </w:r>
      <w:proofErr w:type="gramEnd"/>
      <w:r>
        <w:rPr>
          <w:color w:val="000000"/>
          <w:sz w:val="18"/>
          <w:szCs w:val="18"/>
        </w:rPr>
        <w:t>、その名称、代表者氏名及び主たる事務所の所在地を記入すること。</w:t>
      </w:r>
    </w:p>
    <w:p w14:paraId="41378699" w14:textId="77777777" w:rsidR="001957C4" w:rsidRDefault="001957C4" w:rsidP="00C178DF">
      <w:pPr>
        <w:spacing w:line="180" w:lineRule="exact"/>
        <w:ind w:firstLineChars="600" w:firstLine="1314"/>
      </w:pPr>
      <w:r>
        <w:rPr>
          <w:color w:val="000000"/>
          <w:sz w:val="18"/>
          <w:szCs w:val="18"/>
        </w:rPr>
        <w:t>４　品名（指定数量）の記載については、当該危険物の指定数量が品名の記載のみでは明</w:t>
      </w:r>
    </w:p>
    <w:p w14:paraId="0A33810A" w14:textId="77777777" w:rsidR="001957C4" w:rsidRDefault="001957C4">
      <w:pPr>
        <w:spacing w:line="180" w:lineRule="exact"/>
        <w:ind w:firstLine="1539"/>
      </w:pPr>
      <w:r>
        <w:rPr>
          <w:color w:val="000000"/>
          <w:sz w:val="18"/>
          <w:szCs w:val="18"/>
        </w:rPr>
        <w:t>確でない場合に（　）内に該当する指定数量を記載すること。</w:t>
      </w:r>
    </w:p>
    <w:p w14:paraId="74EA0DDC" w14:textId="77777777" w:rsidR="001957C4" w:rsidRDefault="001957C4" w:rsidP="00C178DF">
      <w:pPr>
        <w:spacing w:line="180" w:lineRule="exact"/>
        <w:ind w:firstLineChars="600" w:firstLine="1314"/>
      </w:pPr>
      <w:r>
        <w:rPr>
          <w:color w:val="000000"/>
          <w:sz w:val="18"/>
          <w:szCs w:val="18"/>
        </w:rPr>
        <w:t>５　位置、構造及び設備の基準に係る区分の欄には、適用を受けようとする危険物の規制</w:t>
      </w:r>
    </w:p>
    <w:p w14:paraId="522297B9" w14:textId="77777777" w:rsidR="001957C4" w:rsidRDefault="001957C4" w:rsidP="00C178DF">
      <w:pPr>
        <w:spacing w:line="180" w:lineRule="exact"/>
        <w:ind w:firstLineChars="700" w:firstLine="1533"/>
      </w:pPr>
      <w:r>
        <w:rPr>
          <w:color w:val="000000"/>
          <w:sz w:val="18"/>
          <w:szCs w:val="18"/>
        </w:rPr>
        <w:t>に関する政令の条文を記入すること。危険物の規制に関する規則の適用条文の記載がさ</w:t>
      </w:r>
    </w:p>
    <w:p w14:paraId="14237624" w14:textId="77777777" w:rsidR="001957C4" w:rsidRDefault="001957C4" w:rsidP="00C178DF">
      <w:pPr>
        <w:spacing w:line="180" w:lineRule="exact"/>
        <w:ind w:firstLineChars="700" w:firstLine="1533"/>
      </w:pPr>
      <w:r>
        <w:rPr>
          <w:color w:val="000000"/>
          <w:sz w:val="18"/>
          <w:szCs w:val="18"/>
        </w:rPr>
        <w:t>らに必要な場合は（　）内に記載すること。</w:t>
      </w:r>
    </w:p>
    <w:p w14:paraId="2F780611" w14:textId="77777777" w:rsidR="001957C4" w:rsidRDefault="001957C4" w:rsidP="00C178DF">
      <w:pPr>
        <w:spacing w:line="180" w:lineRule="exact"/>
        <w:ind w:firstLineChars="600" w:firstLine="1314"/>
      </w:pPr>
      <w:r>
        <w:rPr>
          <w:color w:val="000000"/>
          <w:sz w:val="18"/>
          <w:szCs w:val="18"/>
        </w:rPr>
        <w:t>６　※印の欄は、記入しないこと。</w:t>
      </w:r>
    </w:p>
    <w:sectPr w:rsidR="001957C4" w:rsidSect="00754C74">
      <w:pgSz w:w="11906" w:h="16838"/>
      <w:pgMar w:top="1134" w:right="680" w:bottom="567" w:left="851" w:header="720" w:footer="720" w:gutter="0"/>
      <w:cols w:space="720"/>
      <w:docGrid w:type="linesAndChars" w:linePitch="312" w:charSpace="7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9978" w14:textId="77777777" w:rsidR="002A1871" w:rsidRDefault="002A1871" w:rsidP="00371277">
      <w:r>
        <w:separator/>
      </w:r>
    </w:p>
  </w:endnote>
  <w:endnote w:type="continuationSeparator" w:id="0">
    <w:p w14:paraId="49DAF2BA" w14:textId="77777777" w:rsidR="002A1871" w:rsidRDefault="002A1871" w:rsidP="0037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3258" w14:textId="77777777" w:rsidR="002A1871" w:rsidRDefault="002A1871" w:rsidP="00371277">
      <w:r>
        <w:separator/>
      </w:r>
    </w:p>
  </w:footnote>
  <w:footnote w:type="continuationSeparator" w:id="0">
    <w:p w14:paraId="061D8648" w14:textId="77777777" w:rsidR="002A1871" w:rsidRDefault="002A1871" w:rsidP="00371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1F0B"/>
    <w:rsid w:val="00101F0B"/>
    <w:rsid w:val="001205CB"/>
    <w:rsid w:val="00133CDD"/>
    <w:rsid w:val="00146C5D"/>
    <w:rsid w:val="001719D8"/>
    <w:rsid w:val="001957C4"/>
    <w:rsid w:val="001A7C8B"/>
    <w:rsid w:val="002826A9"/>
    <w:rsid w:val="002A1871"/>
    <w:rsid w:val="002B6C0D"/>
    <w:rsid w:val="002F1045"/>
    <w:rsid w:val="0030660A"/>
    <w:rsid w:val="00371277"/>
    <w:rsid w:val="003A24A7"/>
    <w:rsid w:val="003E45E4"/>
    <w:rsid w:val="004F11CF"/>
    <w:rsid w:val="005825EB"/>
    <w:rsid w:val="006469CA"/>
    <w:rsid w:val="00666B11"/>
    <w:rsid w:val="007019C3"/>
    <w:rsid w:val="00716ADF"/>
    <w:rsid w:val="00754C74"/>
    <w:rsid w:val="00811FCF"/>
    <w:rsid w:val="0084303F"/>
    <w:rsid w:val="00870FDE"/>
    <w:rsid w:val="00887704"/>
    <w:rsid w:val="00910F95"/>
    <w:rsid w:val="009545EF"/>
    <w:rsid w:val="0096023A"/>
    <w:rsid w:val="009619CD"/>
    <w:rsid w:val="00977A51"/>
    <w:rsid w:val="00A93180"/>
    <w:rsid w:val="00AA7864"/>
    <w:rsid w:val="00B42857"/>
    <w:rsid w:val="00B50922"/>
    <w:rsid w:val="00B9694B"/>
    <w:rsid w:val="00BE69BB"/>
    <w:rsid w:val="00C178DF"/>
    <w:rsid w:val="00C63F36"/>
    <w:rsid w:val="00C8669D"/>
    <w:rsid w:val="00CA5E41"/>
    <w:rsid w:val="00D12D7A"/>
    <w:rsid w:val="00E40BC5"/>
    <w:rsid w:val="00EF626F"/>
    <w:rsid w:val="00F00217"/>
    <w:rsid w:val="00F468EC"/>
    <w:rsid w:val="00F62C98"/>
    <w:rsid w:val="00F7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A267455"/>
  <w15:chartTrackingRefBased/>
  <w15:docId w15:val="{6519B594-CF38-422F-B3E2-CD9652B1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ＭＳ 明朝" w:eastAsia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Times New Roman"/>
      <w:color w:val="auto"/>
      <w:sz w:val="21"/>
      <w:szCs w:val="21"/>
      <w:lang w:val="en-US" w:eastAsia="ja-JP" w:bidi="ar-SA"/>
    </w:rPr>
  </w:style>
  <w:style w:type="character" w:customStyle="1" w:styleId="a3">
    <w:name w:val="ヘッダー (文字)"/>
    <w:rPr>
      <w:rFonts w:ascii="ＭＳ 明朝" w:eastAsia="ＭＳ 明朝" w:hAnsi="ＭＳ 明朝" w:cs="Times New Roman"/>
      <w:color w:val="auto"/>
      <w:sz w:val="21"/>
      <w:szCs w:val="21"/>
      <w:lang w:val="en-US" w:eastAsia="ja-JP" w:bidi="ar-SA"/>
    </w:rPr>
  </w:style>
  <w:style w:type="character" w:customStyle="1" w:styleId="a4">
    <w:name w:val="フッター (文字)"/>
    <w:rPr>
      <w:rFonts w:ascii="ＭＳ 明朝" w:eastAsia="ＭＳ 明朝" w:hAnsi="ＭＳ 明朝" w:cs="Times New Roman"/>
      <w:color w:val="auto"/>
      <w:sz w:val="21"/>
      <w:szCs w:val="21"/>
      <w:lang w:val="en-US" w:eastAsia="ja-JP" w:bidi="ar-S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694D-AB04-4710-8F1D-FE1D1001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60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２（第６条関係）完成検査済証再交付申請書</vt:lpstr>
    </vt:vector>
  </TitlesOfParts>
  <LinksUpToDate>false</LinksUpToDate>
  <CharactersWithSpaces>7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